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D6E4B" w14:textId="77777777" w:rsidR="001E31ED" w:rsidRPr="002A651A" w:rsidRDefault="001E31ED" w:rsidP="001E31ED">
      <w:pPr>
        <w:widowControl/>
        <w:wordWrap w:val="0"/>
        <w:autoSpaceDE w:val="0"/>
        <w:autoSpaceDN w:val="0"/>
        <w:jc w:val="left"/>
        <w:rPr>
          <w:rFonts w:hAnsi="ＭＳ 明朝" w:cs="ＭＳ Ｐゴシック"/>
          <w:color w:val="000000"/>
          <w:kern w:val="0"/>
          <w:sz w:val="21"/>
          <w:szCs w:val="20"/>
        </w:rPr>
      </w:pPr>
      <w:r w:rsidRPr="002A651A">
        <w:rPr>
          <w:rFonts w:hAnsi="ＭＳ 明朝" w:cs="ＭＳ Ｐゴシック" w:hint="eastAsia"/>
          <w:color w:val="000000"/>
          <w:kern w:val="0"/>
          <w:sz w:val="21"/>
          <w:szCs w:val="20"/>
        </w:rPr>
        <w:t>様式第</w:t>
      </w:r>
      <w:r>
        <w:rPr>
          <w:rFonts w:hAnsi="ＭＳ 明朝" w:cs="ＭＳ Ｐゴシック" w:hint="eastAsia"/>
          <w:color w:val="000000"/>
          <w:kern w:val="0"/>
          <w:sz w:val="21"/>
          <w:szCs w:val="20"/>
        </w:rPr>
        <w:t>２</w:t>
      </w:r>
      <w:r w:rsidRPr="002A651A">
        <w:rPr>
          <w:rFonts w:hAnsi="ＭＳ 明朝" w:cs="ＭＳ Ｐゴシック" w:hint="eastAsia"/>
          <w:color w:val="000000"/>
          <w:kern w:val="0"/>
          <w:sz w:val="21"/>
          <w:szCs w:val="20"/>
        </w:rPr>
        <w:t>号（第</w:t>
      </w:r>
      <w:r>
        <w:rPr>
          <w:rFonts w:hAnsi="ＭＳ 明朝" w:cs="ＭＳ Ｐゴシック" w:hint="eastAsia"/>
          <w:color w:val="000000"/>
          <w:kern w:val="0"/>
          <w:sz w:val="21"/>
          <w:szCs w:val="20"/>
        </w:rPr>
        <w:t>４</w:t>
      </w:r>
      <w:r w:rsidRPr="002A651A">
        <w:rPr>
          <w:rFonts w:hAnsi="ＭＳ 明朝" w:cs="ＭＳ Ｐゴシック" w:hint="eastAsia"/>
          <w:color w:val="000000"/>
          <w:kern w:val="0"/>
          <w:sz w:val="21"/>
          <w:szCs w:val="20"/>
        </w:rPr>
        <w:t>条関係）</w:t>
      </w:r>
    </w:p>
    <w:p w14:paraId="0B8D1F39" w14:textId="77777777" w:rsidR="00CE4378" w:rsidRDefault="001E31ED" w:rsidP="00CE4378">
      <w:pPr>
        <w:widowControl/>
        <w:wordWrap w:val="0"/>
        <w:autoSpaceDE w:val="0"/>
        <w:autoSpaceDN w:val="0"/>
        <w:jc w:val="center"/>
        <w:rPr>
          <w:rFonts w:asciiTheme="majorEastAsia" w:eastAsiaTheme="majorEastAsia" w:hAnsiTheme="majorEastAsia" w:cs="ＭＳ Ｐゴシック"/>
          <w:color w:val="000000"/>
          <w:kern w:val="0"/>
          <w:sz w:val="22"/>
          <w:szCs w:val="20"/>
        </w:rPr>
      </w:pPr>
      <w:r w:rsidRPr="001E31ED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  <w:szCs w:val="20"/>
        </w:rPr>
        <w:t>豊岡市農業委員会委員　推薦申込書（団体推薦用）</w:t>
      </w:r>
    </w:p>
    <w:tbl>
      <w:tblPr>
        <w:tblW w:w="9072" w:type="dxa"/>
        <w:tblInd w:w="-10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15"/>
        <w:gridCol w:w="1371"/>
        <w:gridCol w:w="1079"/>
        <w:gridCol w:w="1616"/>
        <w:gridCol w:w="735"/>
        <w:gridCol w:w="2556"/>
      </w:tblGrid>
      <w:tr w:rsidR="009074ED" w:rsidRPr="001E31ED" w14:paraId="7A372AAF" w14:textId="77777777" w:rsidTr="00813E0B">
        <w:trPr>
          <w:trHeight w:hRule="exact" w:val="567"/>
        </w:trPr>
        <w:tc>
          <w:tcPr>
            <w:tcW w:w="90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F3775E" w14:textId="77777777" w:rsidR="009074ED" w:rsidRPr="001E31ED" w:rsidRDefault="009074ED" w:rsidP="00F7306B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ind w:firstLineChars="100" w:firstLine="215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1"/>
                <w:szCs w:val="21"/>
              </w:rPr>
              <w:t xml:space="preserve">１　</w:t>
            </w:r>
            <w:r w:rsidRPr="001E31E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1"/>
                <w:szCs w:val="21"/>
              </w:rPr>
              <w:t>被推薦者（推薦を受ける者）</w:t>
            </w:r>
          </w:p>
        </w:tc>
      </w:tr>
      <w:tr w:rsidR="0018798E" w:rsidRPr="00390917" w14:paraId="4EC89948" w14:textId="77777777" w:rsidTr="00813E0B">
        <w:trPr>
          <w:trHeight w:hRule="exact" w:val="340"/>
        </w:trPr>
        <w:tc>
          <w:tcPr>
            <w:tcW w:w="171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16D7E1A" w14:textId="77777777" w:rsidR="0018798E" w:rsidRPr="00F7306B" w:rsidRDefault="0018798E" w:rsidP="0018798E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F7306B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4066" w:type="dxa"/>
            <w:gridSpan w:val="3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000000"/>
            </w:tcBorders>
            <w:noWrap/>
            <w:vAlign w:val="center"/>
          </w:tcPr>
          <w:p w14:paraId="508B6F1B" w14:textId="77777777" w:rsidR="0018798E" w:rsidRPr="00A307ED" w:rsidRDefault="0018798E" w:rsidP="0018798E">
            <w:pPr>
              <w:widowControl/>
              <w:autoSpaceDE w:val="0"/>
              <w:autoSpaceDN w:val="0"/>
              <w:snapToGrid w:val="0"/>
              <w:ind w:firstLineChars="100" w:firstLine="165"/>
              <w:jc w:val="left"/>
              <w:rPr>
                <w:rFonts w:hAnsi="ＭＳ 明朝" w:cs="ＭＳ Ｐゴシック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7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1032397A" w14:textId="77777777" w:rsidR="0018798E" w:rsidRPr="00F45B50" w:rsidRDefault="0018798E" w:rsidP="0018798E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F45B50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生年</w:t>
            </w:r>
          </w:p>
          <w:p w14:paraId="71D3A88D" w14:textId="77777777" w:rsidR="0018798E" w:rsidRPr="00F45B50" w:rsidRDefault="0018798E" w:rsidP="0018798E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F45B50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月日</w:t>
            </w:r>
          </w:p>
        </w:tc>
        <w:tc>
          <w:tcPr>
            <w:tcW w:w="255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FF62201" w14:textId="77777777" w:rsidR="0018798E" w:rsidRPr="007B1E6F" w:rsidRDefault="0018798E" w:rsidP="0018798E">
            <w:pPr>
              <w:widowControl/>
              <w:autoSpaceDE w:val="0"/>
              <w:autoSpaceDN w:val="0"/>
              <w:snapToGrid w:val="0"/>
              <w:ind w:leftChars="-9" w:rightChars="37" w:right="91" w:hangingChars="10" w:hanging="22"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color w:val="FF0000"/>
                <w:kern w:val="0"/>
                <w:sz w:val="21"/>
                <w:szCs w:val="21"/>
              </w:rPr>
              <w:t xml:space="preserve">　　　　</w:t>
            </w:r>
            <w:r w:rsidRPr="007B1E6F">
              <w:rPr>
                <w:rFonts w:hAnsi="ＭＳ 明朝" w:cs="ＭＳ Ｐゴシック" w:hint="eastAsia"/>
                <w:kern w:val="0"/>
                <w:sz w:val="21"/>
                <w:szCs w:val="21"/>
              </w:rPr>
              <w:t>年　　月　　日</w:t>
            </w:r>
          </w:p>
          <w:p w14:paraId="00837914" w14:textId="77777777" w:rsidR="0018798E" w:rsidRPr="00F45B50" w:rsidRDefault="0018798E" w:rsidP="0018798E">
            <w:pPr>
              <w:widowControl/>
              <w:autoSpaceDE w:val="0"/>
              <w:autoSpaceDN w:val="0"/>
              <w:snapToGrid w:val="0"/>
              <w:ind w:rightChars="37" w:right="91"/>
              <w:jc w:val="righ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7B1E6F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（満　</w:t>
            </w:r>
            <w:r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  <w:r w:rsidRPr="007B1E6F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歳）</w:t>
            </w:r>
          </w:p>
        </w:tc>
      </w:tr>
      <w:tr w:rsidR="00390917" w:rsidRPr="00390917" w14:paraId="4EAF822B" w14:textId="77777777" w:rsidTr="00813E0B">
        <w:trPr>
          <w:trHeight w:hRule="exact" w:val="680"/>
        </w:trPr>
        <w:tc>
          <w:tcPr>
            <w:tcW w:w="17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D2EA9" w14:textId="77777777" w:rsidR="009074ED" w:rsidRPr="00F45B50" w:rsidRDefault="009074ED" w:rsidP="00854A2B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F45B50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氏　名</w:t>
            </w:r>
          </w:p>
        </w:tc>
        <w:tc>
          <w:tcPr>
            <w:tcW w:w="406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EE3BD9F" w14:textId="77777777" w:rsidR="009074ED" w:rsidRPr="00A307ED" w:rsidRDefault="009074ED" w:rsidP="006E0777">
            <w:pPr>
              <w:widowControl/>
              <w:autoSpaceDE w:val="0"/>
              <w:autoSpaceDN w:val="0"/>
              <w:snapToGrid w:val="0"/>
              <w:ind w:firstLineChars="100" w:firstLine="215"/>
              <w:jc w:val="left"/>
              <w:rPr>
                <w:rFonts w:hAnsi="ＭＳ 明朝" w:cs="ＭＳ Ｐゴシック"/>
                <w:color w:val="FF0000"/>
                <w:kern w:val="0"/>
                <w:sz w:val="21"/>
                <w:szCs w:val="21"/>
              </w:rPr>
            </w:pPr>
          </w:p>
        </w:tc>
        <w:tc>
          <w:tcPr>
            <w:tcW w:w="7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EE4764" w14:textId="77777777" w:rsidR="009074ED" w:rsidRPr="00F45B50" w:rsidRDefault="009074ED" w:rsidP="00854A2B">
            <w:pPr>
              <w:widowControl/>
              <w:autoSpaceDE w:val="0"/>
              <w:autoSpaceDN w:val="0"/>
              <w:snapToGrid w:val="0"/>
              <w:jc w:val="lef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55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D35A95F" w14:textId="77777777" w:rsidR="009074ED" w:rsidRPr="00390917" w:rsidRDefault="009074ED" w:rsidP="00854A2B">
            <w:pPr>
              <w:widowControl/>
              <w:autoSpaceDE w:val="0"/>
              <w:autoSpaceDN w:val="0"/>
              <w:snapToGrid w:val="0"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</w:tr>
      <w:tr w:rsidR="00A307ED" w:rsidRPr="00F45B50" w14:paraId="3AF889CB" w14:textId="77777777" w:rsidTr="00294573">
        <w:trPr>
          <w:trHeight w:hRule="exact" w:val="760"/>
        </w:trPr>
        <w:tc>
          <w:tcPr>
            <w:tcW w:w="1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19199" w14:textId="77777777" w:rsidR="00A307ED" w:rsidRPr="00F45B50" w:rsidRDefault="00A307ED" w:rsidP="00A307ED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F45B50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性　別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B7C97" w14:textId="77777777" w:rsidR="00A307ED" w:rsidRPr="00F45B50" w:rsidRDefault="00A307ED" w:rsidP="00A307ED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F45B50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男 ・ 女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776D0" w14:textId="77777777" w:rsidR="00A307ED" w:rsidRPr="00F45B50" w:rsidRDefault="00A307ED" w:rsidP="00A307ED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F45B50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電話番号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5C7C0" w14:textId="77777777" w:rsidR="00A307ED" w:rsidRPr="00C23B1E" w:rsidRDefault="00A307ED" w:rsidP="006E0777">
            <w:pPr>
              <w:widowControl/>
              <w:autoSpaceDE w:val="0"/>
              <w:autoSpaceDN w:val="0"/>
              <w:snapToGrid w:val="0"/>
              <w:ind w:leftChars="-10" w:left="1" w:rightChars="-17" w:right="-42" w:hangingChars="12" w:hanging="26"/>
              <w:jc w:val="left"/>
              <w:rPr>
                <w:rFonts w:hAnsi="ＭＳ 明朝" w:cs="ＭＳ Ｐゴシック"/>
                <w:color w:val="FF0000"/>
                <w:kern w:val="0"/>
                <w:sz w:val="21"/>
                <w:szCs w:val="21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D07D1" w14:textId="77777777" w:rsidR="00A307ED" w:rsidRPr="00F45B50" w:rsidRDefault="00A307ED" w:rsidP="00A307ED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F45B50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職業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518216" w14:textId="77777777" w:rsidR="00A307ED" w:rsidRPr="00C23B1E" w:rsidRDefault="00A307ED" w:rsidP="00A307ED">
            <w:pPr>
              <w:widowControl/>
              <w:autoSpaceDE w:val="0"/>
              <w:autoSpaceDN w:val="0"/>
              <w:snapToGrid w:val="0"/>
              <w:ind w:leftChars="-16" w:left="2" w:hangingChars="19" w:hanging="41"/>
              <w:jc w:val="left"/>
              <w:rPr>
                <w:rFonts w:hAnsi="ＭＳ 明朝" w:cs="ＭＳ Ｐゴシック"/>
                <w:color w:val="FF0000"/>
                <w:kern w:val="0"/>
                <w:sz w:val="21"/>
                <w:szCs w:val="21"/>
              </w:rPr>
            </w:pPr>
          </w:p>
        </w:tc>
      </w:tr>
      <w:tr w:rsidR="00A307ED" w:rsidRPr="00F45B50" w14:paraId="6607BB3B" w14:textId="77777777" w:rsidTr="00813E0B">
        <w:trPr>
          <w:trHeight w:val="567"/>
        </w:trPr>
        <w:tc>
          <w:tcPr>
            <w:tcW w:w="1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B0EA1" w14:textId="77777777" w:rsidR="00A307ED" w:rsidRPr="00F45B50" w:rsidRDefault="00A307ED" w:rsidP="00A307ED">
            <w:pPr>
              <w:widowControl/>
              <w:autoSpaceDE w:val="0"/>
              <w:autoSpaceDN w:val="0"/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F45B50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住　所</w:t>
            </w:r>
          </w:p>
        </w:tc>
        <w:tc>
          <w:tcPr>
            <w:tcW w:w="73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7FD272E" w14:textId="77777777" w:rsidR="00A307ED" w:rsidRPr="00A939A2" w:rsidRDefault="00A307ED" w:rsidP="00A307ED">
            <w:pPr>
              <w:widowControl/>
              <w:autoSpaceDE w:val="0"/>
              <w:autoSpaceDN w:val="0"/>
              <w:snapToGrid w:val="0"/>
              <w:jc w:val="left"/>
              <w:rPr>
                <w:rFonts w:hAnsi="ＭＳ 明朝" w:cs="ＭＳ Ｐゴシック"/>
                <w:color w:val="FF0000"/>
                <w:kern w:val="0"/>
                <w:sz w:val="21"/>
                <w:szCs w:val="21"/>
              </w:rPr>
            </w:pPr>
            <w:r w:rsidRPr="00A939A2">
              <w:rPr>
                <w:rFonts w:hAnsi="ＭＳ 明朝" w:cs="ＭＳ Ｐゴシック" w:hint="eastAsia"/>
                <w:kern w:val="0"/>
                <w:sz w:val="21"/>
                <w:szCs w:val="21"/>
              </w:rPr>
              <w:t>郵便番号</w:t>
            </w:r>
            <w:r w:rsidRPr="00A939A2">
              <w:rPr>
                <w:rFonts w:hAnsi="ＭＳ 明朝" w:cs="ＭＳ Ｐゴシック" w:hint="eastAsia"/>
                <w:color w:val="FF0000"/>
                <w:kern w:val="0"/>
                <w:sz w:val="21"/>
                <w:szCs w:val="21"/>
              </w:rPr>
              <w:t xml:space="preserve">　</w:t>
            </w:r>
          </w:p>
          <w:p w14:paraId="75D4F0BD" w14:textId="77777777" w:rsidR="00A307ED" w:rsidRDefault="00A307ED" w:rsidP="00390917">
            <w:pPr>
              <w:widowControl/>
              <w:autoSpaceDE w:val="0"/>
              <w:autoSpaceDN w:val="0"/>
              <w:snapToGrid w:val="0"/>
              <w:ind w:firstLineChars="100" w:firstLine="215"/>
              <w:jc w:val="left"/>
              <w:rPr>
                <w:rFonts w:hAnsi="ＭＳ 明朝" w:cs="ＭＳ Ｐゴシック"/>
                <w:color w:val="FF0000"/>
                <w:kern w:val="0"/>
                <w:sz w:val="21"/>
                <w:szCs w:val="21"/>
              </w:rPr>
            </w:pPr>
          </w:p>
          <w:p w14:paraId="05248B7C" w14:textId="77777777" w:rsidR="00390917" w:rsidRPr="00A939A2" w:rsidRDefault="00390917" w:rsidP="00390917">
            <w:pPr>
              <w:widowControl/>
              <w:autoSpaceDE w:val="0"/>
              <w:autoSpaceDN w:val="0"/>
              <w:snapToGrid w:val="0"/>
              <w:ind w:firstLineChars="100" w:firstLine="215"/>
              <w:jc w:val="left"/>
              <w:rPr>
                <w:rFonts w:hAnsi="ＭＳ 明朝" w:cs="ＭＳ Ｐゴシック"/>
                <w:color w:val="FF0000"/>
                <w:kern w:val="0"/>
                <w:sz w:val="21"/>
                <w:szCs w:val="21"/>
              </w:rPr>
            </w:pPr>
          </w:p>
        </w:tc>
      </w:tr>
      <w:tr w:rsidR="001E31ED" w:rsidRPr="003E58E3" w14:paraId="12AB2496" w14:textId="77777777" w:rsidTr="00813E0B">
        <w:trPr>
          <w:trHeight w:hRule="exact" w:val="259"/>
        </w:trPr>
        <w:tc>
          <w:tcPr>
            <w:tcW w:w="171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1A6C68F" w14:textId="77777777" w:rsidR="001E31ED" w:rsidRPr="002A651A" w:rsidRDefault="001E31ED" w:rsidP="00854A2B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jc w:val="center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2A651A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経　歴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61C4D05" w14:textId="77777777" w:rsidR="001E31ED" w:rsidRPr="002A651A" w:rsidRDefault="001E31ED" w:rsidP="00854A2B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jc w:val="center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2A651A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年月日</w:t>
            </w:r>
          </w:p>
        </w:tc>
        <w:tc>
          <w:tcPr>
            <w:tcW w:w="4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C36FF8" w14:textId="77777777" w:rsidR="001E31ED" w:rsidRPr="002A651A" w:rsidRDefault="001E31ED" w:rsidP="00854A2B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jc w:val="center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2A651A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職名、役職名等</w:t>
            </w:r>
          </w:p>
        </w:tc>
      </w:tr>
      <w:tr w:rsidR="00A307ED" w:rsidRPr="003E58E3" w14:paraId="7432A2E6" w14:textId="77777777" w:rsidTr="00813E0B">
        <w:trPr>
          <w:trHeight w:val="980"/>
        </w:trPr>
        <w:tc>
          <w:tcPr>
            <w:tcW w:w="171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AA73767" w14:textId="77777777" w:rsidR="00A307ED" w:rsidRPr="002A651A" w:rsidRDefault="00A307ED" w:rsidP="00A307ED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jc w:val="lef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0C054B01" w14:textId="77777777" w:rsidR="00A307ED" w:rsidRDefault="00A307ED" w:rsidP="00A307ED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rPr>
                <w:rFonts w:hAnsi="ＭＳ 明朝" w:cs="ＭＳ Ｐゴシック"/>
                <w:color w:val="FF0000"/>
                <w:kern w:val="0"/>
                <w:sz w:val="21"/>
                <w:szCs w:val="21"/>
              </w:rPr>
            </w:pPr>
          </w:p>
          <w:p w14:paraId="421B1E02" w14:textId="77777777" w:rsidR="00390917" w:rsidRPr="00A939A2" w:rsidRDefault="00390917" w:rsidP="00A307ED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rPr>
                <w:rFonts w:hAnsi="ＭＳ 明朝" w:cs="ＭＳ Ｐゴシック"/>
                <w:color w:val="FF0000"/>
                <w:kern w:val="0"/>
                <w:sz w:val="21"/>
                <w:szCs w:val="21"/>
              </w:rPr>
            </w:pPr>
          </w:p>
          <w:p w14:paraId="255B18DB" w14:textId="77777777" w:rsidR="00A307ED" w:rsidRPr="00A939A2" w:rsidRDefault="00A307ED" w:rsidP="00A307ED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rPr>
                <w:rFonts w:hAnsi="ＭＳ 明朝" w:cs="ＭＳ Ｐゴシック"/>
                <w:color w:val="FF0000"/>
                <w:kern w:val="0"/>
                <w:sz w:val="21"/>
                <w:szCs w:val="21"/>
              </w:rPr>
            </w:pPr>
          </w:p>
          <w:p w14:paraId="32D55324" w14:textId="77777777" w:rsidR="00A307ED" w:rsidRPr="00A939A2" w:rsidRDefault="00A307ED" w:rsidP="00A307ED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rPr>
                <w:rFonts w:hAnsi="ＭＳ 明朝" w:cs="ＭＳ Ｐゴシック"/>
                <w:color w:val="FF0000"/>
                <w:kern w:val="0"/>
                <w:sz w:val="21"/>
                <w:szCs w:val="21"/>
              </w:rPr>
            </w:pPr>
          </w:p>
          <w:p w14:paraId="3CE34DCA" w14:textId="77777777" w:rsidR="00A307ED" w:rsidRPr="00A939A2" w:rsidRDefault="00A307ED" w:rsidP="00A307ED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rPr>
                <w:rFonts w:hAnsi="ＭＳ 明朝" w:cs="ＭＳ Ｐゴシック"/>
                <w:color w:val="FF0000"/>
                <w:kern w:val="0"/>
                <w:sz w:val="21"/>
                <w:szCs w:val="21"/>
              </w:rPr>
            </w:pPr>
          </w:p>
          <w:p w14:paraId="772C23AF" w14:textId="77777777" w:rsidR="00A307ED" w:rsidRPr="00A939A2" w:rsidRDefault="00A307ED" w:rsidP="00A307ED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rPr>
                <w:rFonts w:hAnsi="ＭＳ 明朝" w:cs="ＭＳ Ｐゴシック"/>
                <w:color w:val="FF0000"/>
                <w:kern w:val="0"/>
                <w:sz w:val="21"/>
                <w:szCs w:val="21"/>
              </w:rPr>
            </w:pPr>
          </w:p>
          <w:p w14:paraId="7361E097" w14:textId="77777777" w:rsidR="00A307ED" w:rsidRPr="00A939A2" w:rsidRDefault="00A307ED" w:rsidP="00A307ED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rPr>
                <w:rFonts w:hAnsi="ＭＳ 明朝" w:cs="ＭＳ Ｐゴシック"/>
                <w:color w:val="FF0000"/>
                <w:kern w:val="0"/>
                <w:sz w:val="21"/>
                <w:szCs w:val="21"/>
              </w:rPr>
            </w:pPr>
          </w:p>
          <w:p w14:paraId="0CF1EFFA" w14:textId="77777777" w:rsidR="00A307ED" w:rsidRPr="00A939A2" w:rsidRDefault="00A307ED" w:rsidP="00A307ED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rPr>
                <w:rFonts w:hAnsi="ＭＳ 明朝" w:cs="ＭＳ Ｐゴシック"/>
                <w:color w:val="FF0000"/>
                <w:kern w:val="0"/>
                <w:sz w:val="21"/>
                <w:szCs w:val="21"/>
              </w:rPr>
            </w:pPr>
          </w:p>
          <w:p w14:paraId="091D0574" w14:textId="77777777" w:rsidR="00A307ED" w:rsidRPr="00A939A2" w:rsidRDefault="00A307ED" w:rsidP="00A307ED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rPr>
                <w:rFonts w:hAnsi="ＭＳ 明朝" w:cs="ＭＳ Ｐゴシック"/>
                <w:color w:val="FF0000"/>
                <w:kern w:val="0"/>
                <w:sz w:val="21"/>
                <w:szCs w:val="21"/>
              </w:rPr>
            </w:pPr>
          </w:p>
          <w:p w14:paraId="3966F48E" w14:textId="77777777" w:rsidR="00A307ED" w:rsidRPr="00A939A2" w:rsidRDefault="00A307ED" w:rsidP="00A307ED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rPr>
                <w:rFonts w:hAnsi="ＭＳ 明朝" w:cs="ＭＳ Ｐゴシック"/>
                <w:color w:val="FF0000"/>
                <w:kern w:val="0"/>
                <w:sz w:val="21"/>
                <w:szCs w:val="21"/>
              </w:rPr>
            </w:pPr>
          </w:p>
        </w:tc>
        <w:tc>
          <w:tcPr>
            <w:tcW w:w="4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3DC0B504" w14:textId="77777777" w:rsidR="00A307ED" w:rsidRPr="00C8434C" w:rsidRDefault="00A307ED" w:rsidP="00A307ED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ind w:firstLineChars="100" w:firstLine="215"/>
              <w:rPr>
                <w:rFonts w:hAnsi="ＭＳ 明朝" w:cs="ＭＳ Ｐゴシック"/>
                <w:color w:val="FF0000"/>
                <w:kern w:val="0"/>
                <w:sz w:val="21"/>
                <w:szCs w:val="21"/>
              </w:rPr>
            </w:pPr>
          </w:p>
          <w:p w14:paraId="3B077267" w14:textId="77777777" w:rsidR="00390917" w:rsidRDefault="00390917" w:rsidP="00A307ED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ind w:firstLineChars="100" w:firstLine="215"/>
              <w:rPr>
                <w:rFonts w:hAnsi="ＭＳ 明朝" w:cs="ＭＳ Ｐゴシック"/>
                <w:color w:val="FF0000"/>
                <w:kern w:val="0"/>
                <w:sz w:val="21"/>
                <w:szCs w:val="21"/>
              </w:rPr>
            </w:pPr>
          </w:p>
          <w:p w14:paraId="27BCA253" w14:textId="77777777" w:rsidR="00390917" w:rsidRDefault="00390917" w:rsidP="00A307ED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ind w:firstLineChars="100" w:firstLine="215"/>
              <w:rPr>
                <w:rFonts w:hAnsi="ＭＳ 明朝" w:cs="ＭＳ Ｐゴシック"/>
                <w:color w:val="FF0000"/>
                <w:kern w:val="0"/>
                <w:sz w:val="21"/>
                <w:szCs w:val="21"/>
              </w:rPr>
            </w:pPr>
          </w:p>
          <w:p w14:paraId="0AAC19E1" w14:textId="77777777" w:rsidR="00390917" w:rsidRDefault="00390917" w:rsidP="00A307ED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ind w:firstLineChars="100" w:firstLine="215"/>
              <w:rPr>
                <w:rFonts w:hAnsi="ＭＳ 明朝" w:cs="ＭＳ Ｐゴシック"/>
                <w:color w:val="FF0000"/>
                <w:kern w:val="0"/>
                <w:sz w:val="21"/>
                <w:szCs w:val="21"/>
              </w:rPr>
            </w:pPr>
          </w:p>
          <w:p w14:paraId="07698A68" w14:textId="77777777" w:rsidR="00390917" w:rsidRDefault="00390917" w:rsidP="00A307ED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ind w:firstLineChars="100" w:firstLine="215"/>
              <w:rPr>
                <w:rFonts w:hAnsi="ＭＳ 明朝" w:cs="ＭＳ Ｐゴシック"/>
                <w:color w:val="FF0000"/>
                <w:kern w:val="0"/>
                <w:sz w:val="21"/>
                <w:szCs w:val="21"/>
              </w:rPr>
            </w:pPr>
          </w:p>
          <w:p w14:paraId="76EF7E10" w14:textId="77777777" w:rsidR="00390917" w:rsidRDefault="00390917" w:rsidP="00A307ED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ind w:firstLineChars="100" w:firstLine="215"/>
              <w:rPr>
                <w:rFonts w:hAnsi="ＭＳ 明朝" w:cs="ＭＳ Ｐゴシック"/>
                <w:color w:val="FF0000"/>
                <w:kern w:val="0"/>
                <w:sz w:val="21"/>
                <w:szCs w:val="21"/>
              </w:rPr>
            </w:pPr>
          </w:p>
          <w:p w14:paraId="5CC41430" w14:textId="77777777" w:rsidR="00390917" w:rsidRDefault="00390917" w:rsidP="00A307ED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ind w:firstLineChars="100" w:firstLine="215"/>
              <w:rPr>
                <w:rFonts w:hAnsi="ＭＳ 明朝" w:cs="ＭＳ Ｐゴシック"/>
                <w:color w:val="FF0000"/>
                <w:kern w:val="0"/>
                <w:sz w:val="21"/>
                <w:szCs w:val="21"/>
              </w:rPr>
            </w:pPr>
          </w:p>
          <w:p w14:paraId="69475053" w14:textId="77777777" w:rsidR="00390917" w:rsidRDefault="00390917" w:rsidP="00A307ED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ind w:firstLineChars="100" w:firstLine="215"/>
              <w:rPr>
                <w:rFonts w:hAnsi="ＭＳ 明朝" w:cs="ＭＳ Ｐゴシック"/>
                <w:color w:val="FF0000"/>
                <w:kern w:val="0"/>
                <w:sz w:val="21"/>
                <w:szCs w:val="21"/>
              </w:rPr>
            </w:pPr>
          </w:p>
          <w:p w14:paraId="6FE166A7" w14:textId="77777777" w:rsidR="00390917" w:rsidRDefault="00390917" w:rsidP="00A307ED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ind w:firstLineChars="100" w:firstLine="215"/>
              <w:rPr>
                <w:rFonts w:hAnsi="ＭＳ 明朝" w:cs="ＭＳ Ｐゴシック"/>
                <w:color w:val="FF0000"/>
                <w:kern w:val="0"/>
                <w:sz w:val="21"/>
                <w:szCs w:val="21"/>
              </w:rPr>
            </w:pPr>
          </w:p>
          <w:p w14:paraId="352C0117" w14:textId="77777777" w:rsidR="00390917" w:rsidRPr="00C23B1E" w:rsidRDefault="00390917" w:rsidP="00A307ED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ind w:firstLineChars="100" w:firstLine="215"/>
              <w:rPr>
                <w:rFonts w:hAnsi="ＭＳ 明朝" w:cs="ＭＳ Ｐゴシック"/>
                <w:color w:val="FF0000"/>
                <w:kern w:val="0"/>
                <w:sz w:val="21"/>
                <w:szCs w:val="21"/>
              </w:rPr>
            </w:pPr>
          </w:p>
        </w:tc>
      </w:tr>
      <w:tr w:rsidR="00A307ED" w:rsidRPr="003E58E3" w14:paraId="7EE841E0" w14:textId="77777777" w:rsidTr="00813E0B">
        <w:trPr>
          <w:trHeight w:val="634"/>
        </w:trPr>
        <w:tc>
          <w:tcPr>
            <w:tcW w:w="171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3FB3" w14:textId="77777777" w:rsidR="00A307ED" w:rsidRPr="002A651A" w:rsidRDefault="00A307ED" w:rsidP="00A307ED">
            <w:pPr>
              <w:widowControl/>
              <w:autoSpaceDE w:val="0"/>
              <w:autoSpaceDN w:val="0"/>
              <w:snapToGrid w:val="0"/>
              <w:spacing w:line="200" w:lineRule="atLeast"/>
              <w:jc w:val="center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2A651A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農業者の場合</w:t>
            </w:r>
          </w:p>
          <w:p w14:paraId="7FB89076" w14:textId="77777777" w:rsidR="00A307ED" w:rsidRDefault="00A307ED" w:rsidP="00A307ED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jc w:val="lef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2A651A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（経営の状況）</w:t>
            </w:r>
          </w:p>
          <w:p w14:paraId="668B0849" w14:textId="77777777" w:rsidR="00A307ED" w:rsidRPr="002A651A" w:rsidRDefault="00A307ED" w:rsidP="00A307ED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jc w:val="lef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</w:p>
          <w:p w14:paraId="7EC9B773" w14:textId="77777777" w:rsidR="00A307ED" w:rsidRPr="002A651A" w:rsidRDefault="00A307ED" w:rsidP="00A307ED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ind w:left="205" w:hangingChars="100" w:hanging="205"/>
              <w:jc w:val="lef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6206EB">
              <w:rPr>
                <w:rFonts w:hAnsi="ＭＳ 明朝" w:cs="ＭＳ Ｐゴシック" w:hint="eastAsia"/>
                <w:color w:val="000000"/>
                <w:kern w:val="0"/>
                <w:sz w:val="20"/>
                <w:szCs w:val="21"/>
              </w:rPr>
              <w:t>※農業をしていない場合は記載不要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8FBC4D" w14:textId="77777777" w:rsidR="00A307ED" w:rsidRPr="002A651A" w:rsidRDefault="00A307ED" w:rsidP="00A307ED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jc w:val="center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2A651A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営農類型</w:t>
            </w:r>
          </w:p>
          <w:p w14:paraId="7437A3D2" w14:textId="77777777" w:rsidR="00A307ED" w:rsidRPr="002A651A" w:rsidRDefault="00A307ED" w:rsidP="00A307ED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jc w:val="lef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DF763C">
              <w:rPr>
                <w:rFonts w:hAnsi="ＭＳ 明朝" w:cs="ＭＳ Ｐゴシック" w:hint="eastAsia"/>
                <w:color w:val="000000"/>
                <w:kern w:val="0"/>
                <w:sz w:val="20"/>
                <w:szCs w:val="21"/>
              </w:rPr>
              <w:t>該当するものに○をし、（　）内に具体的な作目を記入してください。（複数選択可）</w:t>
            </w:r>
          </w:p>
        </w:tc>
        <w:tc>
          <w:tcPr>
            <w:tcW w:w="4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594A4EE" w14:textId="77777777" w:rsidR="00A307ED" w:rsidRDefault="00A307ED" w:rsidP="00A307ED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ind w:firstLineChars="100" w:firstLine="215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2A651A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水稲　露地野菜　施設野菜　果樹　花き</w:t>
            </w:r>
          </w:p>
          <w:p w14:paraId="0287F8D6" w14:textId="77777777" w:rsidR="00A307ED" w:rsidRPr="0090636B" w:rsidRDefault="00A307ED" w:rsidP="00A307ED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rPr>
                <w:rFonts w:hAnsi="ＭＳ 明朝" w:cs="ＭＳ Ｐゴシック"/>
                <w:color w:val="000000"/>
                <w:kern w:val="0"/>
                <w:sz w:val="12"/>
                <w:szCs w:val="21"/>
              </w:rPr>
            </w:pPr>
          </w:p>
          <w:p w14:paraId="3561C9F6" w14:textId="77777777" w:rsidR="00A307ED" w:rsidRDefault="00A307ED" w:rsidP="00A307ED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ind w:firstLineChars="100" w:firstLine="215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2A651A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畜産　その他</w:t>
            </w:r>
          </w:p>
          <w:p w14:paraId="038DC042" w14:textId="77777777" w:rsidR="00A307ED" w:rsidRPr="00DF763C" w:rsidRDefault="00A307ED" w:rsidP="00A307ED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rPr>
                <w:rFonts w:hAnsi="ＭＳ 明朝" w:cs="ＭＳ Ｐゴシック"/>
                <w:color w:val="000000"/>
                <w:kern w:val="0"/>
                <w:sz w:val="12"/>
                <w:szCs w:val="21"/>
              </w:rPr>
            </w:pPr>
          </w:p>
          <w:p w14:paraId="70155EF1" w14:textId="77777777" w:rsidR="00A307ED" w:rsidRPr="002A651A" w:rsidRDefault="00A307ED" w:rsidP="00A307ED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ind w:firstLineChars="100" w:firstLine="215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2A651A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主要な作目（</w:t>
            </w:r>
            <w:r w:rsidRPr="00A939A2">
              <w:rPr>
                <w:rFonts w:hAnsi="ＭＳ 明朝" w:cs="ＭＳ Ｐゴシック" w:hint="eastAsia"/>
                <w:color w:val="FF0000"/>
                <w:kern w:val="0"/>
                <w:sz w:val="21"/>
                <w:szCs w:val="21"/>
              </w:rPr>
              <w:t xml:space="preserve">　　　　　　　　　　　　</w:t>
            </w:r>
            <w:r w:rsidRPr="002A651A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）</w:t>
            </w:r>
          </w:p>
        </w:tc>
      </w:tr>
      <w:tr w:rsidR="00A307ED" w:rsidRPr="003E58E3" w14:paraId="78E3EC75" w14:textId="77777777" w:rsidTr="00340FAF">
        <w:trPr>
          <w:trHeight w:hRule="exact" w:val="567"/>
        </w:trPr>
        <w:tc>
          <w:tcPr>
            <w:tcW w:w="171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382B" w14:textId="77777777" w:rsidR="00A307ED" w:rsidRPr="002A651A" w:rsidRDefault="00A307ED" w:rsidP="00A307ED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jc w:val="lef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15BA4F6" w14:textId="77777777" w:rsidR="00A307ED" w:rsidRDefault="00A307ED" w:rsidP="00A307ED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jc w:val="center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2A651A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経営規模</w:t>
            </w:r>
          </w:p>
          <w:p w14:paraId="33D434F4" w14:textId="77777777" w:rsidR="00A307ED" w:rsidRPr="002A651A" w:rsidRDefault="00A307ED" w:rsidP="00A307ED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DF763C">
              <w:rPr>
                <w:rFonts w:hAnsi="ＭＳ 明朝" w:cs="ＭＳ Ｐゴシック" w:hint="eastAsia"/>
                <w:color w:val="000000"/>
                <w:kern w:val="0"/>
                <w:sz w:val="20"/>
                <w:szCs w:val="21"/>
              </w:rPr>
              <w:t>（耕作面積、飼養頭数等）</w:t>
            </w:r>
          </w:p>
        </w:tc>
        <w:tc>
          <w:tcPr>
            <w:tcW w:w="4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004856" w14:textId="77777777" w:rsidR="00A307ED" w:rsidRPr="00A939A2" w:rsidRDefault="00A307ED" w:rsidP="00A307ED">
            <w:pPr>
              <w:widowControl/>
              <w:autoSpaceDE w:val="0"/>
              <w:autoSpaceDN w:val="0"/>
              <w:snapToGrid w:val="0"/>
              <w:spacing w:line="200" w:lineRule="atLeast"/>
              <w:ind w:leftChars="100" w:left="245" w:rightChars="37" w:right="91"/>
              <w:jc w:val="left"/>
              <w:rPr>
                <w:rFonts w:hAnsi="ＭＳ 明朝" w:cs="ＭＳ Ｐゴシック"/>
                <w:color w:val="FF0000"/>
                <w:kern w:val="0"/>
                <w:sz w:val="21"/>
                <w:szCs w:val="21"/>
              </w:rPr>
            </w:pPr>
          </w:p>
        </w:tc>
      </w:tr>
      <w:tr w:rsidR="00A307ED" w:rsidRPr="003E58E3" w14:paraId="4B93BA97" w14:textId="77777777" w:rsidTr="00340FAF">
        <w:trPr>
          <w:trHeight w:val="981"/>
        </w:trPr>
        <w:tc>
          <w:tcPr>
            <w:tcW w:w="17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F34B99" w14:textId="77777777" w:rsidR="00A307ED" w:rsidRDefault="00A307ED" w:rsidP="00A307ED">
            <w:pPr>
              <w:widowControl/>
              <w:autoSpaceDE w:val="0"/>
              <w:autoSpaceDN w:val="0"/>
              <w:snapToGrid w:val="0"/>
              <w:spacing w:line="200" w:lineRule="atLeast"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 w:val="21"/>
                <w:szCs w:val="21"/>
              </w:rPr>
              <w:t>認定農業者等であるか否かの別</w:t>
            </w:r>
          </w:p>
          <w:p w14:paraId="42A8199A" w14:textId="77777777" w:rsidR="00A307ED" w:rsidRPr="002A651A" w:rsidRDefault="00A307ED" w:rsidP="00A307ED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 w:val="21"/>
                <w:szCs w:val="21"/>
              </w:rPr>
              <w:t>（該当するものを○で囲んでください。）</w:t>
            </w:r>
          </w:p>
        </w:tc>
        <w:tc>
          <w:tcPr>
            <w:tcW w:w="7357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5EB0DCC" w14:textId="77777777" w:rsidR="00A307ED" w:rsidRDefault="00A307ED" w:rsidP="00A307ED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jc w:val="lef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１ 認定農業者（個人）</w:t>
            </w:r>
          </w:p>
          <w:p w14:paraId="657D37AE" w14:textId="77777777" w:rsidR="00A307ED" w:rsidRDefault="00A307ED" w:rsidP="00A307ED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jc w:val="lef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２ 認定農業者である法人の業務執行役員又は重要な使用人</w:t>
            </w:r>
          </w:p>
          <w:p w14:paraId="0FCDEF9F" w14:textId="77777777" w:rsidR="00A307ED" w:rsidRDefault="00A307ED" w:rsidP="00A307ED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jc w:val="lef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３ 認定農業者に準ずる者</w:t>
            </w:r>
          </w:p>
          <w:p w14:paraId="6A6E5F55" w14:textId="77777777" w:rsidR="00A307ED" w:rsidRPr="00081BE7" w:rsidRDefault="00A307ED" w:rsidP="00A307ED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ind w:firstLineChars="100" w:firstLine="165"/>
              <w:jc w:val="lef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081BE7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ア 認定農業者であった者　　</w:t>
            </w: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　　</w:t>
            </w:r>
            <w:r w:rsidRPr="00081BE7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イ 認定農業者の経営に参画する親族</w:t>
            </w:r>
          </w:p>
          <w:p w14:paraId="274C1F0A" w14:textId="77777777" w:rsidR="00A307ED" w:rsidRPr="00081BE7" w:rsidRDefault="00A307ED" w:rsidP="00A307ED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ind w:firstLineChars="100" w:firstLine="165"/>
              <w:jc w:val="lef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081BE7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ウ 認定就農者（法人の場合は役員等）　エ 集落営農の役員</w:t>
            </w:r>
          </w:p>
          <w:p w14:paraId="2E4F9056" w14:textId="77777777" w:rsidR="00A307ED" w:rsidRPr="00081BE7" w:rsidRDefault="00A307ED" w:rsidP="00A307ED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ind w:firstLineChars="100" w:firstLine="165"/>
              <w:jc w:val="lef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081BE7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オ </w:t>
            </w:r>
            <w:r w:rsidR="009E3596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人・農地プランの中心</w:t>
            </w:r>
            <w:r w:rsidRPr="00081BE7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経営体　　</w:t>
            </w:r>
            <w:r w:rsidR="009E3596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081BE7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カ 農業士等地方公共団体に認められた農業者</w:t>
            </w:r>
          </w:p>
          <w:p w14:paraId="3D60F495" w14:textId="77777777" w:rsidR="00A307ED" w:rsidRPr="002A651A" w:rsidRDefault="00A307ED" w:rsidP="00A307ED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ind w:firstLineChars="100" w:firstLine="165"/>
              <w:jc w:val="lef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081BE7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キ 基本構想水準到達者</w:t>
            </w:r>
          </w:p>
        </w:tc>
      </w:tr>
      <w:tr w:rsidR="001B02F8" w:rsidRPr="008B716E" w14:paraId="6011DF01" w14:textId="77777777" w:rsidTr="00340FAF">
        <w:trPr>
          <w:trHeight w:val="3003"/>
        </w:trPr>
        <w:tc>
          <w:tcPr>
            <w:tcW w:w="90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6A111D" w14:textId="77777777" w:rsidR="00A307ED" w:rsidRPr="00785D92" w:rsidRDefault="00A307ED" w:rsidP="00A307ED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jc w:val="lef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</w:p>
          <w:p w14:paraId="691F72B4" w14:textId="77777777" w:rsidR="00A307ED" w:rsidRPr="00785D92" w:rsidRDefault="00A307ED" w:rsidP="00A307ED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ind w:firstLineChars="100" w:firstLine="215"/>
              <w:jc w:val="lef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785D92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豊岡市長　様</w:t>
            </w:r>
          </w:p>
          <w:p w14:paraId="76805641" w14:textId="77777777" w:rsidR="00A307ED" w:rsidRPr="00785D92" w:rsidRDefault="00A307ED" w:rsidP="00A307ED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jc w:val="lef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</w:p>
          <w:p w14:paraId="3479E6E9" w14:textId="77777777" w:rsidR="00A307ED" w:rsidRPr="00785D92" w:rsidRDefault="00A307ED" w:rsidP="00A307ED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ind w:leftChars="98" w:left="240" w:firstLineChars="100" w:firstLine="215"/>
              <w:jc w:val="lef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785D92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私は、豊岡市農業委員会の委員の選任に関する規則第３条各号</w:t>
            </w: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のいずれにも</w:t>
            </w:r>
            <w:r w:rsidRPr="00785D92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該当</w:t>
            </w: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しない</w:t>
            </w:r>
            <w:r w:rsidRPr="00785D92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ことを誓約し</w:t>
            </w: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、</w:t>
            </w:r>
            <w:r w:rsidRPr="00785D92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豊岡市農業委員会委員の推薦を受けることに同意します。</w:t>
            </w:r>
          </w:p>
          <w:p w14:paraId="439C56AE" w14:textId="77777777" w:rsidR="00A307ED" w:rsidRPr="00785D92" w:rsidRDefault="00A307ED" w:rsidP="00A307ED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ind w:leftChars="98" w:left="240" w:firstLineChars="100" w:firstLine="215"/>
              <w:jc w:val="lef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785D92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また、本申込書の記載内容及び資格の有無について、市が必要に応じて関係機関に確認</w:t>
            </w: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及び</w:t>
            </w:r>
            <w:r w:rsidRPr="00785D92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照会を行うことに同意します。</w:t>
            </w:r>
          </w:p>
          <w:p w14:paraId="5FB6297A" w14:textId="77777777" w:rsidR="00A307ED" w:rsidRPr="00785D92" w:rsidRDefault="00A307ED" w:rsidP="00A307ED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jc w:val="lef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</w:p>
          <w:p w14:paraId="6A62061C" w14:textId="77777777" w:rsidR="00A307ED" w:rsidRPr="00785D92" w:rsidRDefault="00A307ED" w:rsidP="00A307ED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ind w:firstLineChars="300" w:firstLine="645"/>
              <w:jc w:val="lef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令和</w:t>
            </w:r>
            <w:r w:rsidR="00390917">
              <w:rPr>
                <w:rFonts w:hAnsi="ＭＳ 明朝" w:cs="ＭＳ Ｐゴシック" w:hint="eastAsia"/>
                <w:color w:val="FF0000"/>
                <w:kern w:val="0"/>
                <w:sz w:val="21"/>
                <w:szCs w:val="21"/>
              </w:rPr>
              <w:t xml:space="preserve">　　</w:t>
            </w:r>
            <w:r w:rsidRPr="002A651A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年</w:t>
            </w:r>
            <w:r w:rsidR="00390917">
              <w:rPr>
                <w:rFonts w:hAnsi="ＭＳ 明朝" w:cs="ＭＳ Ｐゴシック" w:hint="eastAsia"/>
                <w:color w:val="FF0000"/>
                <w:kern w:val="0"/>
                <w:sz w:val="21"/>
                <w:szCs w:val="21"/>
              </w:rPr>
              <w:t xml:space="preserve">　　</w:t>
            </w:r>
            <w:r w:rsidRPr="002A651A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月</w:t>
            </w:r>
            <w:r w:rsidR="00390917">
              <w:rPr>
                <w:rFonts w:hAnsi="ＭＳ 明朝" w:cs="ＭＳ Ｐゴシック" w:hint="eastAsia"/>
                <w:color w:val="FF0000"/>
                <w:kern w:val="0"/>
                <w:sz w:val="21"/>
                <w:szCs w:val="21"/>
              </w:rPr>
              <w:t xml:space="preserve">　　</w:t>
            </w:r>
            <w:r w:rsidRPr="002A651A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日</w:t>
            </w:r>
          </w:p>
          <w:p w14:paraId="4D914360" w14:textId="77777777" w:rsidR="00A307ED" w:rsidRPr="00785D92" w:rsidRDefault="00A307ED" w:rsidP="00A307ED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jc w:val="lef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</w:p>
          <w:p w14:paraId="58D2A698" w14:textId="77777777" w:rsidR="007E47B2" w:rsidRDefault="007E47B2" w:rsidP="007E47B2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ind w:firstLineChars="1000" w:firstLine="2151"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 w:val="21"/>
                <w:szCs w:val="21"/>
              </w:rPr>
              <w:t>被推薦者氏名(自署)</w:t>
            </w:r>
          </w:p>
          <w:p w14:paraId="244E0490" w14:textId="77777777" w:rsidR="001B02F8" w:rsidRPr="00A307ED" w:rsidRDefault="001B02F8" w:rsidP="00854A2B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</w:p>
        </w:tc>
      </w:tr>
    </w:tbl>
    <w:p w14:paraId="28A50946" w14:textId="77777777" w:rsidR="001B02F8" w:rsidRDefault="001B02F8" w:rsidP="001E31ED"/>
    <w:tbl>
      <w:tblPr>
        <w:tblW w:w="9072" w:type="dxa"/>
        <w:tblInd w:w="-10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0"/>
        <w:gridCol w:w="1721"/>
        <w:gridCol w:w="453"/>
        <w:gridCol w:w="4918"/>
      </w:tblGrid>
      <w:tr w:rsidR="001B02F8" w:rsidRPr="001E31ED" w14:paraId="5ED4F5D8" w14:textId="77777777" w:rsidTr="00340FAF">
        <w:trPr>
          <w:trHeight w:hRule="exact" w:val="567"/>
        </w:trPr>
        <w:tc>
          <w:tcPr>
            <w:tcW w:w="90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618916" w14:textId="77777777" w:rsidR="001B02F8" w:rsidRPr="001E31ED" w:rsidRDefault="001B02F8" w:rsidP="00F7306B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ind w:firstLineChars="100" w:firstLine="215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1"/>
                <w:szCs w:val="21"/>
              </w:rPr>
              <w:lastRenderedPageBreak/>
              <w:t xml:space="preserve">２　</w:t>
            </w:r>
            <w:r w:rsidRPr="001E31E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1"/>
                <w:szCs w:val="21"/>
              </w:rPr>
              <w:t>推薦者（推薦</w:t>
            </w:r>
            <w:r w:rsidR="0063757A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1"/>
                <w:szCs w:val="21"/>
              </w:rPr>
              <w:t>を</w:t>
            </w:r>
            <w:r w:rsidRPr="001E31E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1"/>
                <w:szCs w:val="21"/>
              </w:rPr>
              <w:t>する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1"/>
                <w:szCs w:val="21"/>
              </w:rPr>
              <w:t>法人等</w:t>
            </w:r>
            <w:r w:rsidRPr="001E31E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1"/>
                <w:szCs w:val="21"/>
              </w:rPr>
              <w:t>）</w:t>
            </w:r>
          </w:p>
        </w:tc>
      </w:tr>
      <w:tr w:rsidR="001B02F8" w:rsidRPr="002A651A" w14:paraId="7C810C5C" w14:textId="77777777" w:rsidTr="00340FAF">
        <w:trPr>
          <w:trHeight w:val="2834"/>
        </w:trPr>
        <w:tc>
          <w:tcPr>
            <w:tcW w:w="907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E84C0B" w14:textId="77777777" w:rsidR="001B02F8" w:rsidRPr="001B02F8" w:rsidRDefault="001B02F8" w:rsidP="00854A2B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jc w:val="lef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</w:p>
          <w:p w14:paraId="2CB9FD0B" w14:textId="77777777" w:rsidR="001B02F8" w:rsidRPr="002A651A" w:rsidRDefault="001B02F8" w:rsidP="0090636B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ind w:firstLineChars="100" w:firstLine="215"/>
              <w:jc w:val="lef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2A651A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豊岡市長　様</w:t>
            </w:r>
          </w:p>
          <w:p w14:paraId="762D4790" w14:textId="77777777" w:rsidR="001B02F8" w:rsidRDefault="001B02F8" w:rsidP="00854A2B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jc w:val="lef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</w:p>
          <w:p w14:paraId="421F64D6" w14:textId="77777777" w:rsidR="001B02F8" w:rsidRPr="002A651A" w:rsidRDefault="0028299B" w:rsidP="0090636B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ind w:firstLineChars="200" w:firstLine="430"/>
              <w:jc w:val="lef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前</w:t>
            </w:r>
            <w:r w:rsidR="001B02F8" w:rsidRPr="002A651A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記</w:t>
            </w: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１</w:t>
            </w:r>
            <w:r w:rsidR="001B02F8" w:rsidRPr="002A651A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の者を豊岡市</w:t>
            </w:r>
            <w:r w:rsidR="001B02F8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農業委員会委員</w:t>
            </w:r>
            <w:r w:rsidR="001B02F8" w:rsidRPr="002A651A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として推薦します。</w:t>
            </w:r>
          </w:p>
          <w:p w14:paraId="496C3398" w14:textId="77777777" w:rsidR="001B02F8" w:rsidRDefault="001B02F8" w:rsidP="00854A2B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jc w:val="lef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</w:p>
          <w:p w14:paraId="57041D7E" w14:textId="77777777" w:rsidR="001B02F8" w:rsidRPr="00F03B2E" w:rsidRDefault="000301EA" w:rsidP="00F61223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ind w:firstLineChars="300" w:firstLine="645"/>
              <w:jc w:val="lef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令和</w:t>
            </w:r>
            <w:r w:rsidR="00390917">
              <w:rPr>
                <w:rFonts w:hAnsi="ＭＳ 明朝" w:cs="ＭＳ Ｐゴシック" w:hint="eastAsia"/>
                <w:color w:val="FF0000"/>
                <w:kern w:val="0"/>
                <w:sz w:val="21"/>
                <w:szCs w:val="21"/>
              </w:rPr>
              <w:t xml:space="preserve">　　</w:t>
            </w:r>
            <w:r w:rsidR="001B02F8" w:rsidRPr="002A651A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年</w:t>
            </w:r>
            <w:r w:rsidR="00390917">
              <w:rPr>
                <w:rFonts w:hAnsi="ＭＳ 明朝" w:cs="ＭＳ Ｐゴシック" w:hint="eastAsia"/>
                <w:color w:val="FF0000"/>
                <w:kern w:val="0"/>
                <w:sz w:val="21"/>
                <w:szCs w:val="21"/>
              </w:rPr>
              <w:t xml:space="preserve">　　</w:t>
            </w:r>
            <w:r w:rsidR="001B02F8" w:rsidRPr="002A651A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月</w:t>
            </w:r>
            <w:r w:rsidR="00390917">
              <w:rPr>
                <w:rFonts w:hAnsi="ＭＳ 明朝" w:cs="ＭＳ Ｐゴシック" w:hint="eastAsia"/>
                <w:color w:val="FF0000"/>
                <w:kern w:val="0"/>
                <w:sz w:val="21"/>
                <w:szCs w:val="21"/>
              </w:rPr>
              <w:t xml:space="preserve">　　</w:t>
            </w:r>
            <w:r w:rsidR="001B02F8" w:rsidRPr="002A651A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日</w:t>
            </w:r>
          </w:p>
          <w:p w14:paraId="53EC4B5B" w14:textId="77777777" w:rsidR="001B02F8" w:rsidRPr="00390917" w:rsidRDefault="001B02F8" w:rsidP="00854A2B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jc w:val="lef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</w:p>
          <w:p w14:paraId="2B13C112" w14:textId="77777777" w:rsidR="00F03B2E" w:rsidRPr="00F03B2E" w:rsidRDefault="00F03B2E" w:rsidP="00F03B2E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ind w:firstLineChars="1950" w:firstLine="3220"/>
              <w:jc w:val="lef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F03B2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ふりがな</w:t>
            </w:r>
            <w:r w:rsidR="00A939A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　 </w:t>
            </w:r>
          </w:p>
          <w:p w14:paraId="2FE28F4E" w14:textId="77777777" w:rsidR="00F03B2E" w:rsidRPr="00F03B2E" w:rsidRDefault="00F03B2E" w:rsidP="00F03B2E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ind w:firstLineChars="800" w:firstLine="1721"/>
              <w:jc w:val="lef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法人又は団体の名　称</w:t>
            </w:r>
            <w:r w:rsidR="00A939A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="0039091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 xml:space="preserve">　　　　　　　　　　　　　　　　　　</w:t>
            </w:r>
            <w:r w:rsidR="00A939A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="00390917" w:rsidRPr="0039091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  <w:p w14:paraId="21A06CEB" w14:textId="77777777" w:rsidR="00F03B2E" w:rsidRPr="00F03B2E" w:rsidRDefault="00F03B2E" w:rsidP="00F03B2E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jc w:val="lef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</w:p>
          <w:p w14:paraId="227F3516" w14:textId="77777777" w:rsidR="00F03B2E" w:rsidRPr="00F03B2E" w:rsidRDefault="00F03B2E" w:rsidP="00F03B2E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ind w:firstLineChars="1950" w:firstLine="3220"/>
              <w:jc w:val="lef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F03B2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ふりがな</w:t>
            </w:r>
            <w:r w:rsidR="00A939A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　 </w:t>
            </w:r>
          </w:p>
          <w:p w14:paraId="05244BF0" w14:textId="77777777" w:rsidR="001B02F8" w:rsidRPr="00F03B2E" w:rsidRDefault="00F03B2E" w:rsidP="00F03B2E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ind w:firstLineChars="600" w:firstLine="1291"/>
              <w:jc w:val="lef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F03B2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代表者又は管理人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の</w:t>
            </w:r>
            <w:r w:rsidRPr="00F03B2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氏　名</w:t>
            </w:r>
            <w:r w:rsidRPr="00F03B2E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　　　</w:t>
            </w:r>
            <w:r w:rsidR="00390917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　　　　　　　　　　　</w:t>
            </w:r>
            <w:r w:rsidR="0031177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　　　</w:t>
            </w:r>
            <w:r w:rsidR="00390917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  <w:p w14:paraId="5C81D97A" w14:textId="77777777" w:rsidR="001B02F8" w:rsidRPr="002A651A" w:rsidRDefault="001B02F8" w:rsidP="00854A2B">
            <w:pPr>
              <w:wordWrap w:val="0"/>
              <w:autoSpaceDE w:val="0"/>
              <w:autoSpaceDN w:val="0"/>
              <w:snapToGrid w:val="0"/>
              <w:spacing w:line="200" w:lineRule="atLeast"/>
              <w:jc w:val="lef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7F3620" w:rsidRPr="00773C4F" w14:paraId="221ED90F" w14:textId="77777777" w:rsidTr="00340FAF">
        <w:trPr>
          <w:trHeight w:val="942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7DC42CF7" w14:textId="77777777" w:rsidR="007F3620" w:rsidRDefault="007F3620" w:rsidP="00D26F30">
            <w:pPr>
              <w:widowControl/>
              <w:autoSpaceDE w:val="0"/>
              <w:autoSpaceDN w:val="0"/>
              <w:snapToGrid w:val="0"/>
              <w:spacing w:line="200" w:lineRule="atLeast"/>
              <w:ind w:firstLineChars="100" w:firstLine="215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  <w:r w:rsidRPr="00773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法人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又は団体</w:t>
            </w:r>
          </w:p>
          <w:p w14:paraId="69FDF032" w14:textId="77777777" w:rsidR="007F3620" w:rsidRPr="00773C4F" w:rsidRDefault="007F3620" w:rsidP="00D26F30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ind w:firstLineChars="100" w:firstLine="215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の情報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4A0BB" w14:textId="77777777" w:rsidR="007F3620" w:rsidRDefault="007F3620" w:rsidP="007F3620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  <w:r w:rsidRPr="00773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主たる事務所</w:t>
            </w:r>
          </w:p>
          <w:p w14:paraId="3CC6F55C" w14:textId="77777777" w:rsidR="007F3620" w:rsidRPr="00773C4F" w:rsidRDefault="007F3620" w:rsidP="007F3620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  <w:r w:rsidRPr="00773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の所在地</w:t>
            </w:r>
          </w:p>
        </w:tc>
        <w:tc>
          <w:tcPr>
            <w:tcW w:w="5371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37BF9294" w14:textId="77777777" w:rsidR="007F3620" w:rsidRPr="00A939A2" w:rsidRDefault="00D26F30" w:rsidP="007F3620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21"/>
                <w:szCs w:val="21"/>
              </w:rPr>
            </w:pPr>
            <w:r w:rsidRPr="00A939A2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1"/>
                <w:szCs w:val="21"/>
              </w:rPr>
              <w:t>郵便番号</w:t>
            </w:r>
            <w:r w:rsidR="00A939A2" w:rsidRPr="00A939A2"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21"/>
                <w:szCs w:val="21"/>
              </w:rPr>
              <w:t xml:space="preserve">　</w:t>
            </w:r>
          </w:p>
          <w:p w14:paraId="4B670E88" w14:textId="77777777" w:rsidR="007F3620" w:rsidRDefault="007F3620" w:rsidP="00390917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ind w:firstLineChars="100" w:firstLine="215"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21"/>
                <w:szCs w:val="21"/>
              </w:rPr>
            </w:pPr>
          </w:p>
          <w:p w14:paraId="4BA55E48" w14:textId="77777777" w:rsidR="007F3620" w:rsidRPr="00A939A2" w:rsidRDefault="007F3620" w:rsidP="00390917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ind w:firstLineChars="100" w:firstLine="215"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21"/>
                <w:szCs w:val="21"/>
              </w:rPr>
            </w:pPr>
          </w:p>
        </w:tc>
      </w:tr>
      <w:tr w:rsidR="007F3620" w:rsidRPr="00773C4F" w14:paraId="3A65EA0D" w14:textId="77777777" w:rsidTr="00340FAF">
        <w:trPr>
          <w:trHeight w:val="548"/>
        </w:trPr>
        <w:tc>
          <w:tcPr>
            <w:tcW w:w="198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1479D351" w14:textId="77777777" w:rsidR="007F3620" w:rsidRPr="00773C4F" w:rsidRDefault="007F3620" w:rsidP="007F3620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C8D1D" w14:textId="77777777" w:rsidR="007F3620" w:rsidRPr="00773C4F" w:rsidRDefault="007F3620" w:rsidP="007F3620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  <w:r w:rsidRPr="00773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電話番号</w:t>
            </w:r>
          </w:p>
        </w:tc>
        <w:tc>
          <w:tcPr>
            <w:tcW w:w="5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6AE5E57" w14:textId="77777777" w:rsidR="007F3620" w:rsidRPr="000301EA" w:rsidRDefault="007F3620" w:rsidP="007F3620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21"/>
                <w:szCs w:val="21"/>
              </w:rPr>
            </w:pPr>
          </w:p>
        </w:tc>
      </w:tr>
      <w:tr w:rsidR="007F3620" w:rsidRPr="00773C4F" w14:paraId="176BBDAE" w14:textId="77777777" w:rsidTr="00340FAF">
        <w:trPr>
          <w:trHeight w:val="851"/>
        </w:trPr>
        <w:tc>
          <w:tcPr>
            <w:tcW w:w="198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72D0C245" w14:textId="77777777" w:rsidR="007F3620" w:rsidRPr="00773C4F" w:rsidRDefault="007F3620" w:rsidP="007F3620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9D131" w14:textId="77777777" w:rsidR="007F3620" w:rsidRDefault="007F3620" w:rsidP="007F3620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  <w:r w:rsidRPr="00773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活動の</w:t>
            </w:r>
          </w:p>
          <w:p w14:paraId="6C9B3604" w14:textId="77777777" w:rsidR="007F3620" w:rsidRPr="00773C4F" w:rsidRDefault="007F3620" w:rsidP="007F3620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  <w:r w:rsidRPr="00773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主たる目的</w:t>
            </w:r>
          </w:p>
        </w:tc>
        <w:tc>
          <w:tcPr>
            <w:tcW w:w="5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97422E7" w14:textId="77777777" w:rsidR="007F3620" w:rsidRPr="000301EA" w:rsidRDefault="007F3620" w:rsidP="0088362E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21"/>
                <w:szCs w:val="21"/>
              </w:rPr>
            </w:pPr>
          </w:p>
        </w:tc>
      </w:tr>
      <w:tr w:rsidR="007F3620" w:rsidRPr="00773C4F" w14:paraId="799E2530" w14:textId="77777777" w:rsidTr="00340FAF">
        <w:trPr>
          <w:trHeight w:val="794"/>
        </w:trPr>
        <w:tc>
          <w:tcPr>
            <w:tcW w:w="198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1B5873CF" w14:textId="77777777" w:rsidR="007F3620" w:rsidRPr="00773C4F" w:rsidRDefault="007F3620" w:rsidP="007F3620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9D7F" w14:textId="77777777" w:rsidR="007F3620" w:rsidRPr="00773C4F" w:rsidRDefault="007F3620" w:rsidP="007F3620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  <w:r w:rsidRPr="00773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構成員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の人数</w:t>
            </w:r>
          </w:p>
        </w:tc>
        <w:tc>
          <w:tcPr>
            <w:tcW w:w="5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E29EE0D" w14:textId="77777777" w:rsidR="007F3620" w:rsidRPr="000301EA" w:rsidRDefault="007F3620" w:rsidP="007F3620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21"/>
                <w:szCs w:val="21"/>
              </w:rPr>
            </w:pPr>
          </w:p>
        </w:tc>
      </w:tr>
      <w:tr w:rsidR="007F3620" w:rsidRPr="00773C4F" w14:paraId="25A38166" w14:textId="77777777" w:rsidTr="00340FAF">
        <w:trPr>
          <w:trHeight w:val="820"/>
        </w:trPr>
        <w:tc>
          <w:tcPr>
            <w:tcW w:w="198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30592AE" w14:textId="77777777" w:rsidR="007F3620" w:rsidRPr="00773C4F" w:rsidRDefault="007F3620" w:rsidP="007F3620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D8FAF2" w14:textId="77777777" w:rsidR="007F3620" w:rsidRDefault="007F3620" w:rsidP="007F3620">
            <w:pPr>
              <w:wordWrap w:val="0"/>
              <w:autoSpaceDE w:val="0"/>
              <w:autoSpaceDN w:val="0"/>
              <w:snapToGrid w:val="0"/>
              <w:spacing w:line="20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  <w:r w:rsidRPr="00773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構成員の</w:t>
            </w:r>
          </w:p>
          <w:p w14:paraId="6A1FF8AB" w14:textId="77777777" w:rsidR="007F3620" w:rsidRPr="00773C4F" w:rsidRDefault="007F3620" w:rsidP="007F3620">
            <w:pPr>
              <w:wordWrap w:val="0"/>
              <w:autoSpaceDE w:val="0"/>
              <w:autoSpaceDN w:val="0"/>
              <w:snapToGrid w:val="0"/>
              <w:spacing w:line="20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  <w:r w:rsidRPr="00773C4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資格・要件等</w:t>
            </w:r>
          </w:p>
        </w:tc>
        <w:tc>
          <w:tcPr>
            <w:tcW w:w="53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6793A165" w14:textId="77777777" w:rsidR="007F3620" w:rsidRPr="000301EA" w:rsidRDefault="007F3620" w:rsidP="0088362E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21"/>
                <w:szCs w:val="21"/>
              </w:rPr>
            </w:pPr>
          </w:p>
        </w:tc>
      </w:tr>
      <w:tr w:rsidR="00F61223" w:rsidRPr="00773C4F" w14:paraId="72908158" w14:textId="77777777" w:rsidTr="009B478F">
        <w:trPr>
          <w:trHeight w:val="4152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A7FA81" w14:textId="77777777" w:rsidR="00F61223" w:rsidRPr="00F61223" w:rsidRDefault="00F61223" w:rsidP="00F61223">
            <w:pPr>
              <w:autoSpaceDE w:val="0"/>
              <w:autoSpaceDN w:val="0"/>
              <w:snapToGrid w:val="0"/>
              <w:spacing w:line="200" w:lineRule="atLeast"/>
              <w:ind w:firstLineChars="50" w:firstLine="108"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F61223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推薦をする理由</w:t>
            </w:r>
          </w:p>
          <w:p w14:paraId="2341CF2D" w14:textId="77777777" w:rsidR="00F61223" w:rsidRPr="00F61223" w:rsidRDefault="00F61223" w:rsidP="00F61223">
            <w:pPr>
              <w:autoSpaceDE w:val="0"/>
              <w:autoSpaceDN w:val="0"/>
              <w:snapToGrid w:val="0"/>
              <w:spacing w:line="200" w:lineRule="atLeast"/>
              <w:ind w:leftChars="50" w:left="231" w:hangingChars="50" w:hanging="108"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F61223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（できるだけ</w:t>
            </w:r>
          </w:p>
          <w:p w14:paraId="2EB5C08C" w14:textId="77777777" w:rsidR="00F61223" w:rsidRPr="00804076" w:rsidRDefault="00F61223" w:rsidP="00F61223">
            <w:pPr>
              <w:autoSpaceDE w:val="0"/>
              <w:autoSpaceDN w:val="0"/>
              <w:snapToGrid w:val="0"/>
              <w:spacing w:line="200" w:lineRule="atLeast"/>
              <w:ind w:leftChars="100" w:left="245" w:firstLineChars="50" w:firstLine="108"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  <w:u w:val="single"/>
              </w:rPr>
            </w:pPr>
            <w:r w:rsidRPr="00F61223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詳しく。）</w:t>
            </w:r>
          </w:p>
        </w:tc>
        <w:tc>
          <w:tcPr>
            <w:tcW w:w="709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DA8947A" w14:textId="77777777" w:rsidR="00A307ED" w:rsidRPr="00300890" w:rsidRDefault="00A307ED" w:rsidP="00A307ED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300890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※被推薦者を推薦する理由を、できるだけ詳しく記載してください。</w:t>
            </w:r>
          </w:p>
          <w:p w14:paraId="1754C917" w14:textId="77777777" w:rsidR="00A307ED" w:rsidRPr="00300890" w:rsidRDefault="00A307ED" w:rsidP="00A307ED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21"/>
                <w:szCs w:val="21"/>
              </w:rPr>
            </w:pPr>
          </w:p>
          <w:p w14:paraId="2AB336BF" w14:textId="77777777" w:rsidR="00390917" w:rsidRPr="00300890" w:rsidRDefault="00390917" w:rsidP="00A307ED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21"/>
                <w:szCs w:val="21"/>
              </w:rPr>
            </w:pPr>
          </w:p>
          <w:p w14:paraId="38480A7D" w14:textId="77777777" w:rsidR="00390917" w:rsidRPr="00300890" w:rsidRDefault="00390917" w:rsidP="00A307ED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21"/>
                <w:szCs w:val="21"/>
              </w:rPr>
            </w:pPr>
          </w:p>
          <w:p w14:paraId="3EC733BA" w14:textId="77777777" w:rsidR="00390917" w:rsidRPr="00300890" w:rsidRDefault="00390917" w:rsidP="00A307ED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21"/>
                <w:szCs w:val="21"/>
              </w:rPr>
            </w:pPr>
          </w:p>
          <w:p w14:paraId="7B1849FF" w14:textId="77777777" w:rsidR="00390917" w:rsidRPr="00300890" w:rsidRDefault="00390917" w:rsidP="00A307ED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21"/>
                <w:szCs w:val="21"/>
              </w:rPr>
            </w:pPr>
          </w:p>
          <w:p w14:paraId="6DDBBD43" w14:textId="77777777" w:rsidR="00390917" w:rsidRPr="00300890" w:rsidRDefault="00390917" w:rsidP="00A307ED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21"/>
                <w:szCs w:val="21"/>
              </w:rPr>
            </w:pPr>
          </w:p>
          <w:p w14:paraId="21F89679" w14:textId="77777777" w:rsidR="00390917" w:rsidRPr="00300890" w:rsidRDefault="00390917" w:rsidP="00A307ED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21"/>
                <w:szCs w:val="21"/>
              </w:rPr>
            </w:pPr>
          </w:p>
          <w:p w14:paraId="58B15F6C" w14:textId="77777777" w:rsidR="00390917" w:rsidRPr="00300890" w:rsidRDefault="00390917" w:rsidP="00A307ED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21"/>
                <w:szCs w:val="21"/>
              </w:rPr>
            </w:pPr>
          </w:p>
          <w:p w14:paraId="27A6864E" w14:textId="77777777" w:rsidR="00390917" w:rsidRPr="00300890" w:rsidRDefault="00390917" w:rsidP="00A307ED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21"/>
                <w:szCs w:val="21"/>
              </w:rPr>
            </w:pPr>
          </w:p>
          <w:p w14:paraId="3A7B3088" w14:textId="77777777" w:rsidR="00390917" w:rsidRPr="00300890" w:rsidRDefault="00390917" w:rsidP="00A307ED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21"/>
                <w:szCs w:val="21"/>
              </w:rPr>
            </w:pPr>
          </w:p>
          <w:p w14:paraId="2301B536" w14:textId="77777777" w:rsidR="00390917" w:rsidRPr="00300890" w:rsidRDefault="00390917" w:rsidP="00A307ED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21"/>
                <w:szCs w:val="21"/>
              </w:rPr>
            </w:pPr>
          </w:p>
          <w:p w14:paraId="1391B05C" w14:textId="77777777" w:rsidR="00390917" w:rsidRPr="00300890" w:rsidRDefault="00390917" w:rsidP="00A307ED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21"/>
                <w:szCs w:val="21"/>
              </w:rPr>
            </w:pPr>
          </w:p>
          <w:p w14:paraId="572787CC" w14:textId="77777777" w:rsidR="00390917" w:rsidRPr="00300890" w:rsidRDefault="00390917" w:rsidP="00A307ED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21"/>
                <w:szCs w:val="21"/>
              </w:rPr>
            </w:pPr>
          </w:p>
          <w:p w14:paraId="229176CD" w14:textId="77777777" w:rsidR="00F61223" w:rsidRPr="00300890" w:rsidRDefault="00F61223" w:rsidP="00F61223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21"/>
                <w:szCs w:val="21"/>
              </w:rPr>
            </w:pPr>
          </w:p>
          <w:p w14:paraId="41875A35" w14:textId="77777777" w:rsidR="00F61223" w:rsidRPr="00300890" w:rsidRDefault="00F61223" w:rsidP="00F61223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21"/>
                <w:szCs w:val="21"/>
              </w:rPr>
            </w:pPr>
          </w:p>
          <w:p w14:paraId="009C84E4" w14:textId="77777777" w:rsidR="009B478F" w:rsidRPr="00300890" w:rsidRDefault="009B478F" w:rsidP="00F61223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21"/>
                <w:szCs w:val="21"/>
              </w:rPr>
            </w:pPr>
          </w:p>
          <w:p w14:paraId="0FA2C5F2" w14:textId="77777777" w:rsidR="00F61223" w:rsidRPr="00300890" w:rsidRDefault="00F61223" w:rsidP="00F61223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21"/>
                <w:szCs w:val="21"/>
              </w:rPr>
            </w:pPr>
          </w:p>
        </w:tc>
      </w:tr>
      <w:tr w:rsidR="007F3620" w:rsidRPr="001E31ED" w14:paraId="700A1BB8" w14:textId="77777777" w:rsidTr="00340FAF">
        <w:trPr>
          <w:trHeight w:val="706"/>
        </w:trPr>
        <w:tc>
          <w:tcPr>
            <w:tcW w:w="41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BF0DA9" w14:textId="77777777" w:rsidR="007F3620" w:rsidRPr="007F3620" w:rsidRDefault="00D26F30" w:rsidP="00C94CBB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ind w:leftChars="50" w:left="123" w:firstLine="1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前記１の</w:t>
            </w:r>
            <w:r w:rsidR="007F3620" w:rsidRPr="007F362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者を豊岡市農地利用最適化推進委員に推薦</w:t>
            </w:r>
            <w:r w:rsidR="00F12F0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している</w:t>
            </w:r>
            <w:r w:rsidR="007F3620" w:rsidRPr="007F362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か否かの別</w:t>
            </w:r>
          </w:p>
          <w:p w14:paraId="387BD1DB" w14:textId="77777777" w:rsidR="007F3620" w:rsidRPr="007F3620" w:rsidRDefault="007F3620" w:rsidP="007F3620">
            <w:pPr>
              <w:widowControl/>
              <w:wordWrap w:val="0"/>
              <w:autoSpaceDE w:val="0"/>
              <w:autoSpaceDN w:val="0"/>
              <w:snapToGrid w:val="0"/>
              <w:spacing w:line="200" w:lineRule="atLeast"/>
              <w:ind w:firstLineChars="100" w:firstLine="215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  <w:r w:rsidRPr="007F362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（どちらかに○をしてください</w:t>
            </w:r>
            <w:r w:rsidR="00D26F3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。</w:t>
            </w:r>
            <w:r w:rsidRPr="007F362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49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2E80A6" w14:textId="77777777" w:rsidR="007F3620" w:rsidRPr="007F3620" w:rsidRDefault="007F3620" w:rsidP="007F3620">
            <w:pPr>
              <w:widowControl/>
              <w:autoSpaceDE w:val="0"/>
              <w:autoSpaceDN w:val="0"/>
              <w:snapToGrid w:val="0"/>
              <w:spacing w:line="200" w:lineRule="atLeas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  <w:r w:rsidRPr="007F362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推薦している　・　推薦していない</w:t>
            </w:r>
          </w:p>
        </w:tc>
      </w:tr>
    </w:tbl>
    <w:p w14:paraId="4ED6639F" w14:textId="77777777" w:rsidR="009B478F" w:rsidRDefault="009B478F" w:rsidP="004A58E9">
      <w:pPr>
        <w:widowControl/>
        <w:wordWrap w:val="0"/>
        <w:autoSpaceDE w:val="0"/>
        <w:autoSpaceDN w:val="0"/>
        <w:rPr>
          <w:rFonts w:hAnsi="ＭＳ 明朝" w:cs="ＭＳ Ｐゴシック"/>
          <w:color w:val="000000"/>
          <w:kern w:val="0"/>
          <w:sz w:val="21"/>
          <w:szCs w:val="20"/>
        </w:rPr>
      </w:pPr>
    </w:p>
    <w:sectPr w:rsidR="009B478F" w:rsidSect="00E142D7">
      <w:pgSz w:w="11906" w:h="16838" w:code="9"/>
      <w:pgMar w:top="1418" w:right="1418" w:bottom="1134" w:left="1418" w:header="851" w:footer="992" w:gutter="0"/>
      <w:cols w:space="425"/>
      <w:docGrid w:type="linesAndChars" w:linePitch="388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6C825" w14:textId="77777777" w:rsidR="00854A2B" w:rsidRDefault="00854A2B" w:rsidP="00D23E72">
      <w:r>
        <w:separator/>
      </w:r>
    </w:p>
  </w:endnote>
  <w:endnote w:type="continuationSeparator" w:id="0">
    <w:p w14:paraId="1D724541" w14:textId="77777777" w:rsidR="00854A2B" w:rsidRDefault="00854A2B" w:rsidP="00D23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FC015" w14:textId="77777777" w:rsidR="00854A2B" w:rsidRDefault="00854A2B" w:rsidP="00D23E72">
      <w:r>
        <w:separator/>
      </w:r>
    </w:p>
  </w:footnote>
  <w:footnote w:type="continuationSeparator" w:id="0">
    <w:p w14:paraId="2D67188C" w14:textId="77777777" w:rsidR="00854A2B" w:rsidRDefault="00854A2B" w:rsidP="00D23E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245"/>
  <w:drawingGridVerticalSpacing w:val="194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239"/>
    <w:rsid w:val="0000033A"/>
    <w:rsid w:val="00000C2E"/>
    <w:rsid w:val="000077B4"/>
    <w:rsid w:val="0001181A"/>
    <w:rsid w:val="000151E3"/>
    <w:rsid w:val="000301EA"/>
    <w:rsid w:val="00030822"/>
    <w:rsid w:val="000318D0"/>
    <w:rsid w:val="00041196"/>
    <w:rsid w:val="00081BE7"/>
    <w:rsid w:val="0008678B"/>
    <w:rsid w:val="000C5586"/>
    <w:rsid w:val="000D47DB"/>
    <w:rsid w:val="000D4F86"/>
    <w:rsid w:val="001237D2"/>
    <w:rsid w:val="00155C27"/>
    <w:rsid w:val="00174C2F"/>
    <w:rsid w:val="00181A6C"/>
    <w:rsid w:val="00182E13"/>
    <w:rsid w:val="0018798E"/>
    <w:rsid w:val="001A1894"/>
    <w:rsid w:val="001B02F8"/>
    <w:rsid w:val="001B2262"/>
    <w:rsid w:val="001C2216"/>
    <w:rsid w:val="001C6D94"/>
    <w:rsid w:val="001D5E1C"/>
    <w:rsid w:val="001D6AAD"/>
    <w:rsid w:val="001E31ED"/>
    <w:rsid w:val="001F560E"/>
    <w:rsid w:val="001F5675"/>
    <w:rsid w:val="001F6C57"/>
    <w:rsid w:val="00204B6A"/>
    <w:rsid w:val="002238BF"/>
    <w:rsid w:val="00237E18"/>
    <w:rsid w:val="00243AAB"/>
    <w:rsid w:val="00244B46"/>
    <w:rsid w:val="00250A8E"/>
    <w:rsid w:val="00261FAD"/>
    <w:rsid w:val="00277205"/>
    <w:rsid w:val="00281930"/>
    <w:rsid w:val="0028299B"/>
    <w:rsid w:val="00282B6D"/>
    <w:rsid w:val="002847A9"/>
    <w:rsid w:val="00287DC9"/>
    <w:rsid w:val="00294573"/>
    <w:rsid w:val="002946D1"/>
    <w:rsid w:val="00295C50"/>
    <w:rsid w:val="00296C98"/>
    <w:rsid w:val="002A4B75"/>
    <w:rsid w:val="002A651A"/>
    <w:rsid w:val="002B0E38"/>
    <w:rsid w:val="002C7844"/>
    <w:rsid w:val="002D3B9A"/>
    <w:rsid w:val="002E37D0"/>
    <w:rsid w:val="002F2E81"/>
    <w:rsid w:val="00300890"/>
    <w:rsid w:val="0030782B"/>
    <w:rsid w:val="00311771"/>
    <w:rsid w:val="003352FD"/>
    <w:rsid w:val="00337B56"/>
    <w:rsid w:val="00340FAF"/>
    <w:rsid w:val="003427A4"/>
    <w:rsid w:val="00347C6F"/>
    <w:rsid w:val="00353707"/>
    <w:rsid w:val="00353AF1"/>
    <w:rsid w:val="00356C66"/>
    <w:rsid w:val="00360228"/>
    <w:rsid w:val="003679EA"/>
    <w:rsid w:val="003739E7"/>
    <w:rsid w:val="00376519"/>
    <w:rsid w:val="00384486"/>
    <w:rsid w:val="00385DE5"/>
    <w:rsid w:val="00390917"/>
    <w:rsid w:val="00391E29"/>
    <w:rsid w:val="003B52DE"/>
    <w:rsid w:val="003C3836"/>
    <w:rsid w:val="003D0163"/>
    <w:rsid w:val="003D6B46"/>
    <w:rsid w:val="003E58E3"/>
    <w:rsid w:val="003F0943"/>
    <w:rsid w:val="00414A84"/>
    <w:rsid w:val="00422F81"/>
    <w:rsid w:val="00424B3C"/>
    <w:rsid w:val="0042558D"/>
    <w:rsid w:val="00475A7D"/>
    <w:rsid w:val="00480398"/>
    <w:rsid w:val="0049540B"/>
    <w:rsid w:val="004A58E9"/>
    <w:rsid w:val="004B173A"/>
    <w:rsid w:val="004B1FDF"/>
    <w:rsid w:val="004B24AD"/>
    <w:rsid w:val="004D0234"/>
    <w:rsid w:val="004D4584"/>
    <w:rsid w:val="004F7CC4"/>
    <w:rsid w:val="00500E58"/>
    <w:rsid w:val="00503DF0"/>
    <w:rsid w:val="0051385E"/>
    <w:rsid w:val="00523BF3"/>
    <w:rsid w:val="005427A3"/>
    <w:rsid w:val="00542F35"/>
    <w:rsid w:val="00544920"/>
    <w:rsid w:val="00552744"/>
    <w:rsid w:val="0055780B"/>
    <w:rsid w:val="00561C28"/>
    <w:rsid w:val="00582585"/>
    <w:rsid w:val="00583DC4"/>
    <w:rsid w:val="00587B78"/>
    <w:rsid w:val="00595120"/>
    <w:rsid w:val="005A0E42"/>
    <w:rsid w:val="005B221B"/>
    <w:rsid w:val="005C040F"/>
    <w:rsid w:val="005C7363"/>
    <w:rsid w:val="005D5BAA"/>
    <w:rsid w:val="005D61B4"/>
    <w:rsid w:val="005D7AF1"/>
    <w:rsid w:val="005E240B"/>
    <w:rsid w:val="0061619E"/>
    <w:rsid w:val="006206EB"/>
    <w:rsid w:val="00625DB8"/>
    <w:rsid w:val="00631D3D"/>
    <w:rsid w:val="0063757A"/>
    <w:rsid w:val="00641577"/>
    <w:rsid w:val="006443E2"/>
    <w:rsid w:val="00645471"/>
    <w:rsid w:val="0065485D"/>
    <w:rsid w:val="00662F6C"/>
    <w:rsid w:val="006756A9"/>
    <w:rsid w:val="0068330C"/>
    <w:rsid w:val="00694516"/>
    <w:rsid w:val="00695185"/>
    <w:rsid w:val="006C28BC"/>
    <w:rsid w:val="006C2BBD"/>
    <w:rsid w:val="006D2E89"/>
    <w:rsid w:val="006D6B26"/>
    <w:rsid w:val="006E0777"/>
    <w:rsid w:val="006E168A"/>
    <w:rsid w:val="006E3E45"/>
    <w:rsid w:val="006E67C4"/>
    <w:rsid w:val="006F0FE8"/>
    <w:rsid w:val="006F13C5"/>
    <w:rsid w:val="006F23E8"/>
    <w:rsid w:val="00700015"/>
    <w:rsid w:val="00722946"/>
    <w:rsid w:val="00726BCF"/>
    <w:rsid w:val="00727B8C"/>
    <w:rsid w:val="00731034"/>
    <w:rsid w:val="007331A8"/>
    <w:rsid w:val="00746079"/>
    <w:rsid w:val="007469F0"/>
    <w:rsid w:val="00764178"/>
    <w:rsid w:val="007662A5"/>
    <w:rsid w:val="00773C4F"/>
    <w:rsid w:val="00785D92"/>
    <w:rsid w:val="007917F2"/>
    <w:rsid w:val="007932E1"/>
    <w:rsid w:val="00795707"/>
    <w:rsid w:val="007A59EE"/>
    <w:rsid w:val="007A628E"/>
    <w:rsid w:val="007A7616"/>
    <w:rsid w:val="007B1E6F"/>
    <w:rsid w:val="007E38B7"/>
    <w:rsid w:val="007E47B2"/>
    <w:rsid w:val="007E4E55"/>
    <w:rsid w:val="007F3620"/>
    <w:rsid w:val="007F5BED"/>
    <w:rsid w:val="00802C43"/>
    <w:rsid w:val="008115A9"/>
    <w:rsid w:val="00813E0B"/>
    <w:rsid w:val="00816634"/>
    <w:rsid w:val="00825C2F"/>
    <w:rsid w:val="00827045"/>
    <w:rsid w:val="008349A8"/>
    <w:rsid w:val="00846D7C"/>
    <w:rsid w:val="00854A2B"/>
    <w:rsid w:val="00876CD2"/>
    <w:rsid w:val="0088362E"/>
    <w:rsid w:val="008871E8"/>
    <w:rsid w:val="00887D91"/>
    <w:rsid w:val="008907C5"/>
    <w:rsid w:val="008962F1"/>
    <w:rsid w:val="008A0F2E"/>
    <w:rsid w:val="008A1741"/>
    <w:rsid w:val="008A7844"/>
    <w:rsid w:val="008B716E"/>
    <w:rsid w:val="008C30C7"/>
    <w:rsid w:val="008C4C52"/>
    <w:rsid w:val="008E5D1A"/>
    <w:rsid w:val="0090636B"/>
    <w:rsid w:val="0090663E"/>
    <w:rsid w:val="009074ED"/>
    <w:rsid w:val="009075A4"/>
    <w:rsid w:val="0092006A"/>
    <w:rsid w:val="009321A8"/>
    <w:rsid w:val="00934616"/>
    <w:rsid w:val="0094135C"/>
    <w:rsid w:val="00953422"/>
    <w:rsid w:val="00957EBD"/>
    <w:rsid w:val="0096258B"/>
    <w:rsid w:val="00967799"/>
    <w:rsid w:val="00973D38"/>
    <w:rsid w:val="009810CC"/>
    <w:rsid w:val="00985C43"/>
    <w:rsid w:val="0099424B"/>
    <w:rsid w:val="00995AE5"/>
    <w:rsid w:val="009A19AF"/>
    <w:rsid w:val="009A2017"/>
    <w:rsid w:val="009A5C33"/>
    <w:rsid w:val="009B478F"/>
    <w:rsid w:val="009B494B"/>
    <w:rsid w:val="009E308B"/>
    <w:rsid w:val="009E3596"/>
    <w:rsid w:val="009F01D0"/>
    <w:rsid w:val="009F266A"/>
    <w:rsid w:val="00A1110D"/>
    <w:rsid w:val="00A1517C"/>
    <w:rsid w:val="00A165B2"/>
    <w:rsid w:val="00A307ED"/>
    <w:rsid w:val="00A374A3"/>
    <w:rsid w:val="00A463DE"/>
    <w:rsid w:val="00A47B04"/>
    <w:rsid w:val="00A604CD"/>
    <w:rsid w:val="00A74199"/>
    <w:rsid w:val="00A74987"/>
    <w:rsid w:val="00A90A15"/>
    <w:rsid w:val="00A91526"/>
    <w:rsid w:val="00A939A2"/>
    <w:rsid w:val="00A9580A"/>
    <w:rsid w:val="00AA0FE6"/>
    <w:rsid w:val="00AB48DA"/>
    <w:rsid w:val="00AB5BA6"/>
    <w:rsid w:val="00AD24A4"/>
    <w:rsid w:val="00AD6C07"/>
    <w:rsid w:val="00AE0C35"/>
    <w:rsid w:val="00AE2370"/>
    <w:rsid w:val="00AE6111"/>
    <w:rsid w:val="00AF15C8"/>
    <w:rsid w:val="00AF30CD"/>
    <w:rsid w:val="00B026DD"/>
    <w:rsid w:val="00B12616"/>
    <w:rsid w:val="00B1466F"/>
    <w:rsid w:val="00B21239"/>
    <w:rsid w:val="00B2592A"/>
    <w:rsid w:val="00B30B90"/>
    <w:rsid w:val="00B34088"/>
    <w:rsid w:val="00B36B87"/>
    <w:rsid w:val="00B43247"/>
    <w:rsid w:val="00B61BBF"/>
    <w:rsid w:val="00B7068D"/>
    <w:rsid w:val="00B72313"/>
    <w:rsid w:val="00B81CF8"/>
    <w:rsid w:val="00B87767"/>
    <w:rsid w:val="00BA6870"/>
    <w:rsid w:val="00BB7084"/>
    <w:rsid w:val="00BC79E7"/>
    <w:rsid w:val="00BD21D5"/>
    <w:rsid w:val="00BD3D69"/>
    <w:rsid w:val="00BD52FD"/>
    <w:rsid w:val="00BF0AF3"/>
    <w:rsid w:val="00C23630"/>
    <w:rsid w:val="00C23B1E"/>
    <w:rsid w:val="00C23D39"/>
    <w:rsid w:val="00C26F9D"/>
    <w:rsid w:val="00C334D6"/>
    <w:rsid w:val="00C344D2"/>
    <w:rsid w:val="00C464DB"/>
    <w:rsid w:val="00C46AE3"/>
    <w:rsid w:val="00C5227F"/>
    <w:rsid w:val="00C65C9B"/>
    <w:rsid w:val="00C67E79"/>
    <w:rsid w:val="00C772DD"/>
    <w:rsid w:val="00C8434C"/>
    <w:rsid w:val="00C925BE"/>
    <w:rsid w:val="00C94CBB"/>
    <w:rsid w:val="00CA44EA"/>
    <w:rsid w:val="00CC4D21"/>
    <w:rsid w:val="00CE4378"/>
    <w:rsid w:val="00D10570"/>
    <w:rsid w:val="00D23E72"/>
    <w:rsid w:val="00D242E8"/>
    <w:rsid w:val="00D26F30"/>
    <w:rsid w:val="00D318EB"/>
    <w:rsid w:val="00D33224"/>
    <w:rsid w:val="00D4415E"/>
    <w:rsid w:val="00D45E95"/>
    <w:rsid w:val="00D56CA8"/>
    <w:rsid w:val="00D57BF9"/>
    <w:rsid w:val="00D65069"/>
    <w:rsid w:val="00D6597E"/>
    <w:rsid w:val="00D65D77"/>
    <w:rsid w:val="00D91A86"/>
    <w:rsid w:val="00D91F6C"/>
    <w:rsid w:val="00D94A44"/>
    <w:rsid w:val="00D94CA9"/>
    <w:rsid w:val="00DC3ADC"/>
    <w:rsid w:val="00DF69EE"/>
    <w:rsid w:val="00DF6C6A"/>
    <w:rsid w:val="00DF763C"/>
    <w:rsid w:val="00E00DFF"/>
    <w:rsid w:val="00E06AB6"/>
    <w:rsid w:val="00E142D7"/>
    <w:rsid w:val="00E209B9"/>
    <w:rsid w:val="00E225D8"/>
    <w:rsid w:val="00E324DA"/>
    <w:rsid w:val="00E42F41"/>
    <w:rsid w:val="00E5040D"/>
    <w:rsid w:val="00E51294"/>
    <w:rsid w:val="00E51A3F"/>
    <w:rsid w:val="00E52042"/>
    <w:rsid w:val="00E737BD"/>
    <w:rsid w:val="00E778DC"/>
    <w:rsid w:val="00E803AD"/>
    <w:rsid w:val="00EA2310"/>
    <w:rsid w:val="00EA7430"/>
    <w:rsid w:val="00EC56DF"/>
    <w:rsid w:val="00ED1A28"/>
    <w:rsid w:val="00F00CFC"/>
    <w:rsid w:val="00F03B2E"/>
    <w:rsid w:val="00F10A11"/>
    <w:rsid w:val="00F12F06"/>
    <w:rsid w:val="00F13464"/>
    <w:rsid w:val="00F14E8D"/>
    <w:rsid w:val="00F27002"/>
    <w:rsid w:val="00F32198"/>
    <w:rsid w:val="00F431A0"/>
    <w:rsid w:val="00F43BF9"/>
    <w:rsid w:val="00F4583B"/>
    <w:rsid w:val="00F45B50"/>
    <w:rsid w:val="00F563AF"/>
    <w:rsid w:val="00F61223"/>
    <w:rsid w:val="00F7080B"/>
    <w:rsid w:val="00F7306B"/>
    <w:rsid w:val="00F76766"/>
    <w:rsid w:val="00FA453A"/>
    <w:rsid w:val="00FB4594"/>
    <w:rsid w:val="00FD3B8B"/>
    <w:rsid w:val="00FE4234"/>
    <w:rsid w:val="00FF3581"/>
    <w:rsid w:val="00FF40A5"/>
    <w:rsid w:val="00FF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D42EF8A"/>
  <w15:chartTrackingRefBased/>
  <w15:docId w15:val="{F2A9FA38-5C1C-48D2-BD95-1F7716297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07ED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694516"/>
    <w:rPr>
      <w:rFonts w:cs="Times New Roman"/>
      <w:sz w:val="18"/>
      <w:szCs w:val="18"/>
    </w:rPr>
  </w:style>
  <w:style w:type="paragraph" w:styleId="a4">
    <w:name w:val="annotation text"/>
    <w:basedOn w:val="a"/>
    <w:link w:val="a5"/>
    <w:semiHidden/>
    <w:rsid w:val="00694516"/>
    <w:pPr>
      <w:jc w:val="left"/>
    </w:pPr>
  </w:style>
  <w:style w:type="character" w:customStyle="1" w:styleId="a5">
    <w:name w:val="コメント文字列 (文字)"/>
    <w:link w:val="a4"/>
    <w:semiHidden/>
    <w:locked/>
    <w:rsid w:val="00694516"/>
    <w:rPr>
      <w:rFonts w:cs="Times New Roman"/>
    </w:rPr>
  </w:style>
  <w:style w:type="paragraph" w:styleId="a6">
    <w:name w:val="annotation subject"/>
    <w:basedOn w:val="a4"/>
    <w:next w:val="a4"/>
    <w:link w:val="a7"/>
    <w:semiHidden/>
    <w:rsid w:val="00694516"/>
    <w:rPr>
      <w:b/>
      <w:bCs/>
    </w:rPr>
  </w:style>
  <w:style w:type="character" w:customStyle="1" w:styleId="a7">
    <w:name w:val="コメント内容 (文字)"/>
    <w:link w:val="a6"/>
    <w:semiHidden/>
    <w:locked/>
    <w:rsid w:val="00694516"/>
    <w:rPr>
      <w:rFonts w:cs="Times New Roman"/>
      <w:b/>
      <w:bCs/>
    </w:rPr>
  </w:style>
  <w:style w:type="paragraph" w:styleId="a8">
    <w:name w:val="Balloon Text"/>
    <w:basedOn w:val="a"/>
    <w:link w:val="a9"/>
    <w:semiHidden/>
    <w:rsid w:val="0069451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semiHidden/>
    <w:locked/>
    <w:rsid w:val="00694516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rsid w:val="00E77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D23E7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locked/>
    <w:rsid w:val="00D23E72"/>
    <w:rPr>
      <w:rFonts w:cs="Times New Roman"/>
    </w:rPr>
  </w:style>
  <w:style w:type="paragraph" w:styleId="ad">
    <w:name w:val="footer"/>
    <w:basedOn w:val="a"/>
    <w:link w:val="ae"/>
    <w:rsid w:val="00D23E7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locked/>
    <w:rsid w:val="00D23E72"/>
    <w:rPr>
      <w:rFonts w:cs="Times New Roman"/>
    </w:rPr>
  </w:style>
  <w:style w:type="paragraph" w:styleId="af">
    <w:name w:val="List Paragraph"/>
    <w:basedOn w:val="a"/>
    <w:uiPriority w:val="34"/>
    <w:qFormat/>
    <w:rsid w:val="00C23B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6AD76-3C28-4F87-9589-A740E826C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2</Pages>
  <Words>769</Words>
  <Characters>290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豊岡市農業委員会規程第　　　号</vt:lpstr>
      <vt:lpstr>豊岡市農業委員会規程第　　　号</vt:lpstr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豊岡市農業委員会規程第　　　号</dc:title>
  <dc:subject/>
  <dc:creator>宮﨑雅巳</dc:creator>
  <cp:keywords/>
  <dc:description/>
  <cp:lastModifiedBy>垣谷 吉宣</cp:lastModifiedBy>
  <cp:revision>74</cp:revision>
  <cp:lastPrinted>2019-08-22T08:18:00Z</cp:lastPrinted>
  <dcterms:created xsi:type="dcterms:W3CDTF">2019-08-21T03:01:00Z</dcterms:created>
  <dcterms:modified xsi:type="dcterms:W3CDTF">2025-09-05T03:00:00Z</dcterms:modified>
</cp:coreProperties>
</file>